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D74E1" w14:textId="77777777" w:rsidR="00784DFD" w:rsidRDefault="00784DFD" w:rsidP="00784DFD"/>
    <w:p w14:paraId="22B9D187" w14:textId="77777777" w:rsidR="00011BD1" w:rsidRDefault="00E2709D" w:rsidP="00316A72">
      <w:pPr>
        <w:jc w:val="center"/>
      </w:pPr>
      <w:r>
        <w:rPr>
          <w:rFonts w:hint="eastAsia"/>
        </w:rPr>
        <w:t>博士学位論文</w:t>
      </w:r>
      <w:r w:rsidR="00957315">
        <w:rPr>
          <w:rFonts w:hint="eastAsia"/>
        </w:rPr>
        <w:t>要約</w:t>
      </w:r>
      <w:r w:rsidR="00316A72">
        <w:rPr>
          <w:rFonts w:hint="eastAsia"/>
        </w:rPr>
        <w:t>登録依頼書</w:t>
      </w:r>
    </w:p>
    <w:p w14:paraId="4DA7F033" w14:textId="77777777" w:rsidR="00011BD1" w:rsidRDefault="00011BD1"/>
    <w:p w14:paraId="3EB6AB4B" w14:textId="77777777" w:rsidR="00316A72" w:rsidRDefault="00316A72"/>
    <w:p w14:paraId="00D64320" w14:textId="77777777" w:rsidR="00011BD1" w:rsidRDefault="00F116BB" w:rsidP="00316A72">
      <w:pPr>
        <w:jc w:val="right"/>
      </w:pPr>
      <w:r>
        <w:rPr>
          <w:rFonts w:hint="eastAsia"/>
        </w:rPr>
        <w:t>（西暦）</w:t>
      </w:r>
      <w:r w:rsidR="00011BD1">
        <w:rPr>
          <w:rFonts w:hint="eastAsia"/>
        </w:rPr>
        <w:t xml:space="preserve">　　年　　月　　日</w:t>
      </w:r>
    </w:p>
    <w:p w14:paraId="36D9E52A" w14:textId="77777777" w:rsidR="00011BD1" w:rsidRDefault="00011BD1"/>
    <w:p w14:paraId="60393B1F" w14:textId="77777777" w:rsidR="00011BD1" w:rsidRDefault="00306BCB" w:rsidP="00316A72">
      <w:pPr>
        <w:ind w:firstLineChars="300" w:firstLine="630"/>
      </w:pPr>
      <w:r>
        <w:rPr>
          <w:rFonts w:hint="eastAsia"/>
        </w:rPr>
        <w:t>国際文化</w:t>
      </w:r>
      <w:r w:rsidR="00011BD1">
        <w:rPr>
          <w:rFonts w:hint="eastAsia"/>
        </w:rPr>
        <w:t>研究科長　殿</w:t>
      </w:r>
    </w:p>
    <w:p w14:paraId="0E9E08C7" w14:textId="77777777" w:rsidR="00011BD1" w:rsidRDefault="00011BD1"/>
    <w:p w14:paraId="5FC37F13" w14:textId="77777777" w:rsidR="00CE3F35" w:rsidRDefault="003701B1" w:rsidP="003701B1">
      <w:pPr>
        <w:ind w:firstLineChars="1600" w:firstLine="3360"/>
        <w:rPr>
          <w:u w:val="single"/>
        </w:rPr>
      </w:pPr>
      <w:r>
        <w:rPr>
          <w:rFonts w:hint="eastAsia"/>
          <w:u w:val="single"/>
        </w:rPr>
        <w:t>専攻分野</w:t>
      </w:r>
      <w:r w:rsidR="00EE536A">
        <w:rPr>
          <w:rFonts w:hint="eastAsia"/>
          <w:u w:val="single"/>
        </w:rPr>
        <w:t>（講座</w:t>
      </w:r>
      <w:r w:rsidR="000E57CA">
        <w:rPr>
          <w:rFonts w:hint="eastAsia"/>
          <w:u w:val="single"/>
        </w:rPr>
        <w:t>・コース</w:t>
      </w:r>
      <w:r w:rsidR="00EE536A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：　　　　　　　　　　　</w:t>
      </w:r>
      <w:r w:rsidR="00EE536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14:paraId="69EEF25D" w14:textId="77777777" w:rsidR="00011BD1" w:rsidRPr="001C27FE" w:rsidRDefault="00CE3F35" w:rsidP="003701B1">
      <w:pPr>
        <w:ind w:firstLineChars="1600" w:firstLine="3360"/>
        <w:rPr>
          <w:u w:val="single"/>
        </w:rPr>
      </w:pPr>
      <w:r>
        <w:rPr>
          <w:rFonts w:hint="eastAsia"/>
          <w:u w:val="single"/>
        </w:rPr>
        <w:t>学籍番号・氏名：</w:t>
      </w:r>
      <w:r w:rsidR="001C27FE">
        <w:rPr>
          <w:rFonts w:hint="eastAsia"/>
          <w:u w:val="single"/>
        </w:rPr>
        <w:t xml:space="preserve">　</w:t>
      </w:r>
      <w:r w:rsidR="00306BCB">
        <w:rPr>
          <w:rFonts w:hint="eastAsia"/>
          <w:u w:val="single"/>
        </w:rPr>
        <w:t xml:space="preserve">　　　</w:t>
      </w:r>
      <w:r w:rsidR="001C27FE">
        <w:rPr>
          <w:rFonts w:hint="eastAsia"/>
          <w:u w:val="single"/>
        </w:rPr>
        <w:t xml:space="preserve">　　　　</w:t>
      </w:r>
      <w:r w:rsidR="003701B1">
        <w:rPr>
          <w:rFonts w:hint="eastAsia"/>
          <w:u w:val="single"/>
        </w:rPr>
        <w:t xml:space="preserve">　　　</w:t>
      </w:r>
      <w:r w:rsidR="001C27FE">
        <w:rPr>
          <w:rFonts w:hint="eastAsia"/>
          <w:u w:val="single"/>
        </w:rPr>
        <w:t xml:space="preserve">　　</w:t>
      </w:r>
      <w:r w:rsidR="000E57CA">
        <w:rPr>
          <w:rFonts w:hint="eastAsia"/>
          <w:u w:val="single"/>
        </w:rPr>
        <w:t xml:space="preserve">　　</w:t>
      </w:r>
      <w:r w:rsidR="003701B1">
        <w:rPr>
          <w:rFonts w:hint="eastAsia"/>
          <w:u w:val="single"/>
        </w:rPr>
        <w:t xml:space="preserve">　　</w:t>
      </w:r>
    </w:p>
    <w:p w14:paraId="0ED4BA4C" w14:textId="77777777" w:rsidR="00316A72" w:rsidRPr="00306BCB" w:rsidRDefault="00316A72"/>
    <w:p w14:paraId="11FBA74A" w14:textId="77777777" w:rsidR="00011BD1" w:rsidRDefault="00051E1C">
      <w:r>
        <w:rPr>
          <w:rFonts w:hint="eastAsia"/>
        </w:rPr>
        <w:t xml:space="preserve">　私は、博士学位論文について、下記の理由</w:t>
      </w:r>
      <w:r w:rsidR="00011BD1">
        <w:rPr>
          <w:rFonts w:hint="eastAsia"/>
        </w:rPr>
        <w:t>によりインタ</w:t>
      </w:r>
      <w:r w:rsidR="00957315">
        <w:rPr>
          <w:rFonts w:hint="eastAsia"/>
        </w:rPr>
        <w:t>ーネットで全文を公開することができないため、全文に代えて</w:t>
      </w:r>
      <w:r>
        <w:rPr>
          <w:rFonts w:hint="eastAsia"/>
        </w:rPr>
        <w:t>別紙のとおり</w:t>
      </w:r>
      <w:r w:rsidR="00957315">
        <w:rPr>
          <w:rFonts w:hint="eastAsia"/>
        </w:rPr>
        <w:t>その要約</w:t>
      </w:r>
      <w:r w:rsidR="00011BD1">
        <w:rPr>
          <w:rFonts w:hint="eastAsia"/>
        </w:rPr>
        <w:t>を東北大学機関リポジトリに登録することを依頼します。</w:t>
      </w:r>
    </w:p>
    <w:p w14:paraId="7E4D85C4" w14:textId="77777777" w:rsidR="00011BD1" w:rsidRPr="006A750A" w:rsidRDefault="00011BD1"/>
    <w:p w14:paraId="7F119FC5" w14:textId="77777777" w:rsidR="00011BD1" w:rsidRDefault="00011BD1" w:rsidP="00011BD1">
      <w:pPr>
        <w:pStyle w:val="a3"/>
      </w:pPr>
      <w:r>
        <w:rPr>
          <w:rFonts w:hint="eastAsia"/>
        </w:rPr>
        <w:t>記</w:t>
      </w:r>
    </w:p>
    <w:p w14:paraId="622B343D" w14:textId="77777777" w:rsidR="00011BD1" w:rsidRDefault="00011BD1" w:rsidP="00011BD1"/>
    <w:p w14:paraId="2E7FE2C0" w14:textId="77777777" w:rsidR="00CE3F35" w:rsidRDefault="00CE3F35" w:rsidP="00CE3F35">
      <w:r>
        <w:rPr>
          <w:rFonts w:hint="eastAsia"/>
        </w:rPr>
        <w:t>【</w:t>
      </w:r>
      <w:r w:rsidR="00B001A5" w:rsidRPr="00881E44">
        <w:rPr>
          <w:rFonts w:hint="eastAsia"/>
          <w:color w:val="000000"/>
        </w:rPr>
        <w:t>理由</w:t>
      </w:r>
      <w:r>
        <w:rPr>
          <w:rFonts w:hint="eastAsia"/>
        </w:rPr>
        <w:t>】（該当するものに☑を記入すると共に、公表時期についても記入すること）</w:t>
      </w:r>
    </w:p>
    <w:p w14:paraId="7B2AAA60" w14:textId="77777777" w:rsidR="00011BD1" w:rsidRDefault="00CE3F35" w:rsidP="00CE3F35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当該論文に立体形状による表現が含まれている</w:t>
      </w:r>
    </w:p>
    <w:p w14:paraId="2ED721C8" w14:textId="77777777" w:rsidR="00CE3F35" w:rsidRDefault="00CE3F35" w:rsidP="00CE3F35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著作権や個人情報に係る制約がある</w:t>
      </w:r>
    </w:p>
    <w:p w14:paraId="0E37C7B5" w14:textId="77777777" w:rsidR="00CE3F35" w:rsidRDefault="00CE3F35" w:rsidP="00CE3F35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出版刊行されている、もしくは予定されている</w:t>
      </w:r>
    </w:p>
    <w:p w14:paraId="0CF51A43" w14:textId="77777777" w:rsidR="00CE3F35" w:rsidRDefault="00CE3F35" w:rsidP="00CE3F35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学術ジャーナルへ掲載されている、もしくは予定されている</w:t>
      </w:r>
    </w:p>
    <w:p w14:paraId="31FD35F6" w14:textId="77777777" w:rsidR="00CE3F35" w:rsidRDefault="00957315" w:rsidP="00CE3F35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当該論文の内容に含まれる発明等について、</w:t>
      </w:r>
      <w:r w:rsidR="00CE3F35">
        <w:rPr>
          <w:rFonts w:hint="eastAsia"/>
        </w:rPr>
        <w:t>特許</w:t>
      </w:r>
      <w:r>
        <w:rPr>
          <w:rFonts w:hint="eastAsia"/>
        </w:rPr>
        <w:t>出願等</w:t>
      </w:r>
      <w:r w:rsidR="00CE3F35">
        <w:rPr>
          <w:rFonts w:hint="eastAsia"/>
        </w:rPr>
        <w:t>が予定されている</w:t>
      </w:r>
    </w:p>
    <w:p w14:paraId="5A0BEBFE" w14:textId="77777777" w:rsidR="00CE3F35" w:rsidRDefault="00CE3F35" w:rsidP="00CE3F35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その他（　　　　　　　　　　　　　　　　　　　　　　　　　　　　　　　）</w:t>
      </w:r>
    </w:p>
    <w:p w14:paraId="16695002" w14:textId="77777777" w:rsidR="00CE3F35" w:rsidRDefault="00CE3F35" w:rsidP="00CE3F35"/>
    <w:p w14:paraId="612F234F" w14:textId="77777777" w:rsidR="006A750A" w:rsidRPr="00881E44" w:rsidRDefault="006A750A" w:rsidP="006A750A">
      <w:pPr>
        <w:rPr>
          <w:color w:val="000000"/>
          <w:vertAlign w:val="superscript"/>
        </w:rPr>
      </w:pPr>
      <w:r w:rsidRPr="00881E44">
        <w:rPr>
          <w:rFonts w:hint="eastAsia"/>
          <w:color w:val="000000"/>
        </w:rPr>
        <w:t>公表時期：　□　非公開</w:t>
      </w:r>
      <w:r w:rsidR="00B001A5" w:rsidRPr="00881E44">
        <w:rPr>
          <w:rFonts w:hint="eastAsia"/>
          <w:color w:val="000000"/>
        </w:rPr>
        <w:t>理由</w:t>
      </w:r>
      <w:r w:rsidRPr="00881E44">
        <w:rPr>
          <w:rFonts w:hint="eastAsia"/>
          <w:color w:val="000000"/>
        </w:rPr>
        <w:t>が</w:t>
      </w:r>
      <w:r w:rsidR="00303258" w:rsidRPr="00881E44">
        <w:rPr>
          <w:rFonts w:hint="eastAsia"/>
          <w:color w:val="000000"/>
        </w:rPr>
        <w:t>解消</w:t>
      </w:r>
      <w:r w:rsidRPr="00881E44">
        <w:rPr>
          <w:rFonts w:hint="eastAsia"/>
          <w:color w:val="000000"/>
        </w:rPr>
        <w:t>された際に別途</w:t>
      </w:r>
      <w:r w:rsidR="000B5C47" w:rsidRPr="00881E44">
        <w:rPr>
          <w:rFonts w:hint="eastAsia"/>
          <w:color w:val="000000"/>
        </w:rPr>
        <w:t>届</w:t>
      </w:r>
      <w:r w:rsidR="00D06F5E" w:rsidRPr="00881E44">
        <w:rPr>
          <w:rFonts w:hint="eastAsia"/>
          <w:color w:val="000000"/>
        </w:rPr>
        <w:t>け</w:t>
      </w:r>
      <w:r w:rsidR="000B5C47" w:rsidRPr="00881E44">
        <w:rPr>
          <w:rFonts w:hint="eastAsia"/>
          <w:color w:val="000000"/>
        </w:rPr>
        <w:t>出</w:t>
      </w:r>
      <w:r w:rsidR="00D06F5E" w:rsidRPr="00881E44">
        <w:rPr>
          <w:rFonts w:hint="eastAsia"/>
          <w:color w:val="000000"/>
        </w:rPr>
        <w:t>る。</w:t>
      </w:r>
    </w:p>
    <w:p w14:paraId="686A6B95" w14:textId="77777777" w:rsidR="006A750A" w:rsidRPr="00881E44" w:rsidRDefault="006A750A" w:rsidP="006A750A">
      <w:pPr>
        <w:ind w:firstLineChars="600" w:firstLine="1260"/>
        <w:rPr>
          <w:color w:val="000000"/>
        </w:rPr>
      </w:pPr>
      <w:r w:rsidRPr="00881E44">
        <w:rPr>
          <w:rFonts w:hint="eastAsia"/>
          <w:color w:val="000000"/>
        </w:rPr>
        <w:t>□　　　　　年　　　　　月</w:t>
      </w:r>
    </w:p>
    <w:p w14:paraId="55AE23D2" w14:textId="77777777" w:rsidR="00865213" w:rsidRPr="00881E44" w:rsidRDefault="00865213" w:rsidP="00CE3F35">
      <w:pPr>
        <w:rPr>
          <w:color w:val="000000"/>
          <w:highlight w:val="green"/>
        </w:rPr>
      </w:pPr>
    </w:p>
    <w:p w14:paraId="14A11053" w14:textId="77777777" w:rsidR="00290C90" w:rsidRDefault="00290C90" w:rsidP="00306BCB"/>
    <w:p w14:paraId="01FBFC40" w14:textId="77777777" w:rsidR="00865213" w:rsidRDefault="00EE536A" w:rsidP="00566D64">
      <w:pPr>
        <w:ind w:left="420" w:firstLine="840"/>
      </w:pPr>
      <w:r>
        <w:rPr>
          <w:rFonts w:hint="eastAsia"/>
        </w:rPr>
        <w:t>主</w:t>
      </w:r>
      <w:r w:rsidR="00A63A96">
        <w:rPr>
          <w:rFonts w:hint="eastAsia"/>
        </w:rPr>
        <w:t>指導教員</w:t>
      </w:r>
      <w:r w:rsidR="00A63A96" w:rsidRPr="00881E44">
        <w:rPr>
          <w:rFonts w:hint="eastAsia"/>
          <w:color w:val="000000"/>
        </w:rPr>
        <w:t>了</w:t>
      </w:r>
      <w:r w:rsidR="00A63A96">
        <w:rPr>
          <w:rFonts w:hint="eastAsia"/>
        </w:rPr>
        <w:t>承欄</w:t>
      </w:r>
    </w:p>
    <w:p w14:paraId="3B08CA4A" w14:textId="77777777" w:rsidR="00A63A96" w:rsidRPr="000E57CA" w:rsidRDefault="00957315" w:rsidP="00566D64">
      <w:pPr>
        <w:ind w:left="420" w:right="1575" w:firstLine="840"/>
        <w:rPr>
          <w:color w:val="000000"/>
          <w:u w:val="single"/>
        </w:rPr>
      </w:pPr>
      <w:r w:rsidRPr="000E57CA">
        <w:rPr>
          <w:rFonts w:hint="eastAsia"/>
          <w:u w:val="single"/>
        </w:rPr>
        <w:t>職名</w:t>
      </w:r>
      <w:r w:rsidR="00EE536A" w:rsidRPr="000E57CA">
        <w:rPr>
          <w:rFonts w:hint="eastAsia"/>
          <w:u w:val="single"/>
        </w:rPr>
        <w:t>・氏名</w:t>
      </w:r>
      <w:r w:rsidR="000E57CA">
        <w:rPr>
          <w:rFonts w:hint="eastAsia"/>
          <w:u w:val="single"/>
        </w:rPr>
        <w:t>（署名）</w:t>
      </w:r>
      <w:r w:rsidR="00566D64">
        <w:rPr>
          <w:rFonts w:hint="eastAsia"/>
          <w:u w:val="single"/>
        </w:rPr>
        <w:t xml:space="preserve">　　　　　　</w:t>
      </w:r>
      <w:r w:rsidR="000E57CA">
        <w:rPr>
          <w:rFonts w:hint="eastAsia"/>
          <w:u w:val="single"/>
        </w:rPr>
        <w:t xml:space="preserve">　　　</w:t>
      </w:r>
      <w:r w:rsidR="000E57CA" w:rsidRPr="000E57CA">
        <w:rPr>
          <w:rFonts w:hint="eastAsia"/>
          <w:u w:val="single"/>
        </w:rPr>
        <w:t xml:space="preserve">　</w:t>
      </w:r>
      <w:r w:rsidR="000E57CA">
        <w:rPr>
          <w:rFonts w:hint="eastAsia"/>
          <w:color w:val="000000"/>
          <w:u w:val="single"/>
        </w:rPr>
        <w:t xml:space="preserve">　　　</w:t>
      </w:r>
      <w:r w:rsidR="000E57CA" w:rsidRPr="000E57CA">
        <w:rPr>
          <w:rFonts w:hint="eastAsia"/>
          <w:color w:val="000000"/>
          <w:u w:val="single"/>
        </w:rPr>
        <w:t xml:space="preserve">　　　</w:t>
      </w:r>
      <w:r w:rsidR="00566D64">
        <w:rPr>
          <w:rFonts w:hint="eastAsia"/>
          <w:color w:val="000000"/>
          <w:u w:val="single"/>
        </w:rPr>
        <w:t xml:space="preserve">　　　　</w:t>
      </w:r>
      <w:r w:rsidR="000E57CA" w:rsidRPr="000E57CA">
        <w:rPr>
          <w:rFonts w:hint="eastAsia"/>
          <w:color w:val="000000"/>
          <w:u w:val="single"/>
        </w:rPr>
        <w:t xml:space="preserve">　</w:t>
      </w:r>
      <w:r w:rsidR="00566D64">
        <w:rPr>
          <w:rFonts w:hint="eastAsia"/>
          <w:color w:val="000000"/>
          <w:u w:val="single"/>
        </w:rPr>
        <w:t xml:space="preserve">　</w:t>
      </w:r>
    </w:p>
    <w:p w14:paraId="5B4544B6" w14:textId="77777777" w:rsidR="00392FD2" w:rsidRPr="00392FD2" w:rsidRDefault="00392FD2" w:rsidP="00392FD2">
      <w:pPr>
        <w:rPr>
          <w:rFonts w:ascii="Arial" w:hAnsi="Arial" w:cs="Arial"/>
        </w:rPr>
      </w:pPr>
      <w:r>
        <w:rPr>
          <w:color w:val="000000"/>
          <w:u w:val="single"/>
        </w:rPr>
        <w:br w:type="page"/>
      </w:r>
    </w:p>
    <w:p w14:paraId="0B69E412" w14:textId="77777777" w:rsidR="00392FD2" w:rsidRPr="00392FD2" w:rsidRDefault="00392FD2" w:rsidP="00392FD2">
      <w:pPr>
        <w:jc w:val="center"/>
        <w:rPr>
          <w:rFonts w:ascii="Arial" w:hAnsi="Arial" w:cs="Arial"/>
        </w:rPr>
      </w:pPr>
      <w:r w:rsidRPr="00392FD2">
        <w:rPr>
          <w:rFonts w:ascii="Arial" w:hAnsi="Arial" w:cs="Arial"/>
        </w:rPr>
        <w:t>Doctoral Dissertation Summary Registration Application</w:t>
      </w:r>
    </w:p>
    <w:p w14:paraId="785F33DE" w14:textId="77777777" w:rsidR="00392FD2" w:rsidRPr="00392FD2" w:rsidRDefault="00392FD2" w:rsidP="00392FD2">
      <w:pPr>
        <w:rPr>
          <w:rFonts w:ascii="Arial" w:hAnsi="Arial" w:cs="Arial"/>
        </w:rPr>
      </w:pPr>
    </w:p>
    <w:p w14:paraId="7755C7BA" w14:textId="77777777" w:rsidR="00392FD2" w:rsidRPr="00392FD2" w:rsidRDefault="00392FD2" w:rsidP="00392FD2">
      <w:pPr>
        <w:rPr>
          <w:rFonts w:ascii="Arial" w:hAnsi="Arial" w:cs="Arial"/>
        </w:rPr>
      </w:pPr>
    </w:p>
    <w:p w14:paraId="30DC22FB" w14:textId="77777777" w:rsidR="00392FD2" w:rsidRPr="00392FD2" w:rsidRDefault="00392FD2" w:rsidP="00392FD2">
      <w:pPr>
        <w:wordWrap w:val="0"/>
        <w:jc w:val="right"/>
        <w:rPr>
          <w:rFonts w:ascii="Arial" w:hAnsi="Arial" w:cs="Arial"/>
        </w:rPr>
      </w:pPr>
      <w:r w:rsidRPr="00392FD2">
        <w:rPr>
          <w:rFonts w:ascii="Arial" w:hAnsi="Arial" w:cs="Arial"/>
        </w:rPr>
        <w:t>Date:</w:t>
      </w:r>
      <w:r w:rsidRPr="00392FD2">
        <w:rPr>
          <w:rFonts w:ascii="Arial" w:hAnsi="Arial" w:cs="Arial" w:hint="eastAsia"/>
          <w:u w:val="single"/>
        </w:rPr>
        <w:t xml:space="preserve">                    </w:t>
      </w:r>
    </w:p>
    <w:p w14:paraId="0836CD21" w14:textId="77777777" w:rsidR="00392FD2" w:rsidRPr="00392FD2" w:rsidRDefault="00392FD2" w:rsidP="00392FD2">
      <w:pPr>
        <w:rPr>
          <w:rFonts w:ascii="Arial" w:hAnsi="Arial" w:cs="Arial"/>
        </w:rPr>
      </w:pPr>
    </w:p>
    <w:p w14:paraId="39682B94" w14:textId="77777777" w:rsidR="00392FD2" w:rsidRPr="00392FD2" w:rsidRDefault="00392FD2" w:rsidP="00392FD2">
      <w:pPr>
        <w:ind w:firstLineChars="300" w:firstLine="630"/>
        <w:rPr>
          <w:rFonts w:ascii="Arial" w:hAnsi="Arial" w:cs="Arial"/>
        </w:rPr>
      </w:pPr>
      <w:r w:rsidRPr="00392FD2">
        <w:rPr>
          <w:rFonts w:ascii="Arial" w:hAnsi="Arial" w:cs="Arial"/>
        </w:rPr>
        <w:t>ATTN: Dean</w:t>
      </w:r>
      <w:r w:rsidRPr="00392FD2">
        <w:rPr>
          <w:rFonts w:ascii="Arial" w:hAnsi="Arial" w:cs="Arial" w:hint="eastAsia"/>
        </w:rPr>
        <w:t>,</w:t>
      </w:r>
      <w:r w:rsidRPr="00392FD2">
        <w:t xml:space="preserve"> </w:t>
      </w:r>
      <w:r w:rsidRPr="00392FD2">
        <w:rPr>
          <w:rFonts w:ascii="Arial" w:hAnsi="Arial" w:cs="Arial"/>
        </w:rPr>
        <w:t>Graduate School of International Cultural Studies</w:t>
      </w:r>
    </w:p>
    <w:p w14:paraId="6C5C9645" w14:textId="77777777" w:rsidR="00392FD2" w:rsidRPr="00392FD2" w:rsidRDefault="00392FD2" w:rsidP="00392FD2">
      <w:pPr>
        <w:rPr>
          <w:rFonts w:ascii="Arial" w:hAnsi="Arial" w:cs="Arial"/>
        </w:rPr>
      </w:pPr>
    </w:p>
    <w:p w14:paraId="36FDB62D" w14:textId="77777777" w:rsidR="00392FD2" w:rsidRPr="00392FD2" w:rsidRDefault="00392FD2" w:rsidP="00392FD2">
      <w:pPr>
        <w:ind w:firstLineChars="1900" w:firstLine="3990"/>
        <w:rPr>
          <w:rFonts w:ascii="Arial" w:hAnsi="Arial" w:cs="Arial"/>
          <w:u w:val="single"/>
        </w:rPr>
      </w:pPr>
      <w:r w:rsidRPr="00392FD2">
        <w:rPr>
          <w:rFonts w:ascii="Arial" w:hAnsi="Arial" w:cs="Arial"/>
          <w:u w:val="single"/>
        </w:rPr>
        <w:t xml:space="preserve">Department: </w:t>
      </w:r>
      <w:r w:rsidRPr="00392FD2">
        <w:rPr>
          <w:rFonts w:ascii="Arial" w:hAnsi="Arial" w:cs="Arial" w:hint="eastAsia"/>
          <w:u w:val="single"/>
        </w:rPr>
        <w:t xml:space="preserve">　　　　　　　　　　</w:t>
      </w:r>
      <w:r w:rsidRPr="00392FD2">
        <w:rPr>
          <w:rFonts w:ascii="Arial" w:cs="Arial"/>
          <w:u w:val="single"/>
        </w:rPr>
        <w:t xml:space="preserve">　　　　　　　</w:t>
      </w:r>
      <w:r w:rsidRPr="00392FD2">
        <w:rPr>
          <w:rFonts w:ascii="Arial" w:cs="Arial" w:hint="eastAsia"/>
          <w:u w:val="single"/>
        </w:rPr>
        <w:t xml:space="preserve"> </w:t>
      </w:r>
    </w:p>
    <w:p w14:paraId="3E429F69" w14:textId="77777777" w:rsidR="00392FD2" w:rsidRPr="00392FD2" w:rsidRDefault="00392FD2" w:rsidP="00392FD2">
      <w:pPr>
        <w:ind w:firstLineChars="1900" w:firstLine="3990"/>
        <w:rPr>
          <w:rFonts w:ascii="Arial" w:hAnsi="Arial" w:cs="Arial"/>
          <w:u w:val="single"/>
        </w:rPr>
      </w:pPr>
      <w:r w:rsidRPr="00392FD2">
        <w:rPr>
          <w:rFonts w:ascii="Arial" w:hAnsi="Arial" w:cs="Arial"/>
          <w:u w:val="single"/>
        </w:rPr>
        <w:t>Student Number/Name:</w:t>
      </w:r>
      <w:r w:rsidRPr="00392FD2">
        <w:rPr>
          <w:rFonts w:ascii="Arial" w:cs="Arial"/>
          <w:u w:val="single"/>
        </w:rPr>
        <w:t xml:space="preserve">　　　　　　　　　　　　　</w:t>
      </w:r>
    </w:p>
    <w:p w14:paraId="1CEA486D" w14:textId="77777777" w:rsidR="00392FD2" w:rsidRPr="00392FD2" w:rsidRDefault="00392FD2" w:rsidP="00392FD2">
      <w:pPr>
        <w:rPr>
          <w:rFonts w:ascii="Arial" w:hAnsi="Arial" w:cs="Arial"/>
        </w:rPr>
      </w:pPr>
    </w:p>
    <w:p w14:paraId="62E949CC" w14:textId="77777777" w:rsidR="00392FD2" w:rsidRPr="00392FD2" w:rsidRDefault="00392FD2" w:rsidP="00392FD2">
      <w:pPr>
        <w:rPr>
          <w:rFonts w:ascii="Arial" w:hAnsi="Arial" w:cs="Arial"/>
        </w:rPr>
      </w:pPr>
      <w:r w:rsidRPr="00392FD2">
        <w:rPr>
          <w:rFonts w:ascii="Arial" w:cs="Arial"/>
        </w:rPr>
        <w:t xml:space="preserve">　</w:t>
      </w:r>
      <w:r w:rsidRPr="00392FD2">
        <w:rPr>
          <w:rFonts w:ascii="Arial" w:hAnsi="Arial" w:cs="Arial"/>
        </w:rPr>
        <w:t>For the below-stated reason(s), I am unable to publish the full text of my doctoral dissertation on the Internet, and hereby request permission to instead register the attached summary with the Tohoku University Repository.</w:t>
      </w:r>
    </w:p>
    <w:p w14:paraId="2AC10CE6" w14:textId="77777777" w:rsidR="00392FD2" w:rsidRPr="00392FD2" w:rsidRDefault="00392FD2" w:rsidP="00392FD2">
      <w:pPr>
        <w:rPr>
          <w:rFonts w:ascii="Arial" w:hAnsi="Arial" w:cs="Arial"/>
        </w:rPr>
      </w:pPr>
    </w:p>
    <w:p w14:paraId="4B189BB6" w14:textId="77777777" w:rsidR="00392FD2" w:rsidRPr="00392FD2" w:rsidRDefault="00392FD2" w:rsidP="00392FD2">
      <w:pPr>
        <w:jc w:val="center"/>
        <w:rPr>
          <w:rFonts w:ascii="Arial" w:hAnsi="Arial" w:cs="Arial"/>
        </w:rPr>
      </w:pPr>
      <w:r w:rsidRPr="00392FD2">
        <w:rPr>
          <w:rFonts w:ascii="Arial" w:hAnsi="Arial" w:cs="Arial"/>
        </w:rPr>
        <w:t xml:space="preserve">  </w:t>
      </w:r>
    </w:p>
    <w:p w14:paraId="0A1A6BE3" w14:textId="77777777" w:rsidR="00392FD2" w:rsidRPr="00392FD2" w:rsidRDefault="00392FD2" w:rsidP="00392FD2">
      <w:pPr>
        <w:rPr>
          <w:rFonts w:ascii="Arial" w:hAnsi="Arial" w:cs="Arial"/>
        </w:rPr>
      </w:pPr>
    </w:p>
    <w:p w14:paraId="32A9A3FB" w14:textId="77777777" w:rsidR="00392FD2" w:rsidRPr="00392FD2" w:rsidRDefault="00392FD2" w:rsidP="00392FD2">
      <w:pPr>
        <w:rPr>
          <w:rFonts w:ascii="Arial" w:hAnsi="Arial" w:cs="Arial"/>
        </w:rPr>
      </w:pPr>
      <w:r w:rsidRPr="00392FD2">
        <w:rPr>
          <w:rFonts w:ascii="Arial" w:hAnsi="Arial" w:cs="Arial"/>
        </w:rPr>
        <w:t xml:space="preserve">Reason (Check </w:t>
      </w:r>
      <w:r w:rsidRPr="00392FD2">
        <w:rPr>
          <w:rFonts w:ascii="ＭＳ 明朝" w:hAnsi="ＭＳ 明朝" w:cs="ＭＳ 明朝" w:hint="eastAsia"/>
        </w:rPr>
        <w:t>☑</w:t>
      </w:r>
      <w:r w:rsidRPr="00392FD2">
        <w:rPr>
          <w:rFonts w:ascii="Arial" w:hAnsi="Arial" w:cs="Arial"/>
        </w:rPr>
        <w:t xml:space="preserve"> applicable reason and enter an expected date of publication.)</w:t>
      </w:r>
    </w:p>
    <w:p w14:paraId="310496B9" w14:textId="77777777" w:rsidR="00392FD2" w:rsidRPr="00392FD2" w:rsidRDefault="00392FD2" w:rsidP="00392FD2">
      <w:pPr>
        <w:numPr>
          <w:ilvl w:val="0"/>
          <w:numId w:val="1"/>
        </w:numPr>
        <w:rPr>
          <w:rFonts w:ascii="Arial" w:hAnsi="Arial" w:cs="Arial"/>
        </w:rPr>
      </w:pPr>
      <w:r w:rsidRPr="00392FD2">
        <w:rPr>
          <w:rFonts w:ascii="Arial" w:hAnsi="Arial" w:cs="Arial"/>
        </w:rPr>
        <w:t>Dissertation relies on physical objects.</w:t>
      </w:r>
    </w:p>
    <w:p w14:paraId="1816F613" w14:textId="77777777" w:rsidR="00392FD2" w:rsidRPr="00392FD2" w:rsidRDefault="00392FD2" w:rsidP="00392FD2">
      <w:pPr>
        <w:numPr>
          <w:ilvl w:val="0"/>
          <w:numId w:val="1"/>
        </w:numPr>
        <w:rPr>
          <w:rFonts w:ascii="Arial" w:hAnsi="Arial" w:cs="Arial"/>
        </w:rPr>
      </w:pPr>
      <w:r w:rsidRPr="00392FD2">
        <w:rPr>
          <w:rFonts w:ascii="Arial" w:hAnsi="Arial" w:cs="Arial"/>
        </w:rPr>
        <w:t>Dissertation contains information subject to restrictions related to copyright or personal privacy.</w:t>
      </w:r>
    </w:p>
    <w:p w14:paraId="43EAF997" w14:textId="77777777" w:rsidR="00392FD2" w:rsidRPr="00392FD2" w:rsidRDefault="00392FD2" w:rsidP="00392FD2">
      <w:pPr>
        <w:numPr>
          <w:ilvl w:val="0"/>
          <w:numId w:val="1"/>
        </w:numPr>
        <w:rPr>
          <w:rFonts w:ascii="Arial" w:hAnsi="Arial" w:cs="Arial"/>
        </w:rPr>
      </w:pPr>
      <w:r w:rsidRPr="00392FD2">
        <w:rPr>
          <w:rFonts w:ascii="Arial" w:hAnsi="Arial" w:cs="Arial"/>
        </w:rPr>
        <w:t>Dissertation has been, or is scheduled to be, published in a periodical.</w:t>
      </w:r>
    </w:p>
    <w:p w14:paraId="2875E2A9" w14:textId="77777777" w:rsidR="00392FD2" w:rsidRPr="00392FD2" w:rsidRDefault="00392FD2" w:rsidP="00392FD2">
      <w:pPr>
        <w:numPr>
          <w:ilvl w:val="0"/>
          <w:numId w:val="1"/>
        </w:numPr>
        <w:rPr>
          <w:rFonts w:ascii="Arial" w:hAnsi="Arial" w:cs="Arial"/>
        </w:rPr>
      </w:pPr>
      <w:r w:rsidRPr="00392FD2">
        <w:rPr>
          <w:rFonts w:ascii="Arial" w:hAnsi="Arial" w:cs="Arial"/>
        </w:rPr>
        <w:t>Dissertation has been, or is scheduled to be, published in an academic journal.</w:t>
      </w:r>
    </w:p>
    <w:p w14:paraId="4D8527D7" w14:textId="77777777" w:rsidR="00392FD2" w:rsidRPr="00392FD2" w:rsidRDefault="00392FD2" w:rsidP="00392FD2">
      <w:pPr>
        <w:numPr>
          <w:ilvl w:val="0"/>
          <w:numId w:val="1"/>
        </w:numPr>
        <w:rPr>
          <w:rFonts w:ascii="Arial" w:hAnsi="Arial" w:cs="Arial"/>
        </w:rPr>
      </w:pPr>
      <w:r w:rsidRPr="00392FD2">
        <w:rPr>
          <w:rFonts w:ascii="Arial" w:hAnsi="Arial" w:cs="Arial"/>
        </w:rPr>
        <w:t>Dissertation contains discoveries that are subject to pending patent applications.</w:t>
      </w:r>
    </w:p>
    <w:p w14:paraId="085630A9" w14:textId="77777777" w:rsidR="00392FD2" w:rsidRPr="00392FD2" w:rsidRDefault="00392FD2" w:rsidP="00392FD2">
      <w:pPr>
        <w:numPr>
          <w:ilvl w:val="0"/>
          <w:numId w:val="1"/>
        </w:numPr>
        <w:rPr>
          <w:rFonts w:ascii="Arial" w:hAnsi="Arial" w:cs="Arial"/>
        </w:rPr>
      </w:pPr>
      <w:r w:rsidRPr="00392FD2">
        <w:rPr>
          <w:rFonts w:ascii="Arial" w:hAnsi="Arial" w:cs="Arial"/>
        </w:rPr>
        <w:t>Other:</w:t>
      </w:r>
    </w:p>
    <w:p w14:paraId="6D9576CB" w14:textId="77777777" w:rsidR="00392FD2" w:rsidRPr="00392FD2" w:rsidRDefault="00392FD2" w:rsidP="00392FD2">
      <w:pPr>
        <w:rPr>
          <w:rFonts w:ascii="Arial" w:hAnsi="Arial" w:cs="Arial"/>
        </w:rPr>
      </w:pPr>
    </w:p>
    <w:p w14:paraId="19FB3AD1" w14:textId="77777777" w:rsidR="00392FD2" w:rsidRPr="00392FD2" w:rsidRDefault="00392FD2" w:rsidP="00392FD2">
      <w:pPr>
        <w:ind w:left="210" w:hangingChars="100" w:hanging="210"/>
        <w:rPr>
          <w:rFonts w:ascii="Arial" w:hAnsi="Arial" w:cs="Arial"/>
          <w:color w:val="000000"/>
        </w:rPr>
      </w:pPr>
      <w:r w:rsidRPr="00392FD2">
        <w:rPr>
          <w:rFonts w:ascii="Arial" w:hAnsi="Arial" w:cs="Arial"/>
          <w:color w:val="000000"/>
        </w:rPr>
        <w:t xml:space="preserve">Expected Date of Full Publication: </w:t>
      </w:r>
    </w:p>
    <w:p w14:paraId="560C1B26" w14:textId="77777777" w:rsidR="00392FD2" w:rsidRPr="00392FD2" w:rsidRDefault="00392FD2" w:rsidP="00392FD2">
      <w:pPr>
        <w:numPr>
          <w:ilvl w:val="0"/>
          <w:numId w:val="1"/>
        </w:numPr>
        <w:rPr>
          <w:rFonts w:ascii="Arial" w:hAnsi="Arial" w:cs="Arial"/>
        </w:rPr>
      </w:pPr>
      <w:r w:rsidRPr="00392FD2">
        <w:rPr>
          <w:rFonts w:ascii="Arial" w:hAnsi="Arial" w:cs="Arial"/>
          <w:color w:val="000000"/>
        </w:rPr>
        <w:t>Once the above circumstances are resolved, I will provide notification.</w:t>
      </w:r>
    </w:p>
    <w:p w14:paraId="297A55A0" w14:textId="77777777" w:rsidR="00392FD2" w:rsidRPr="00392FD2" w:rsidRDefault="00392FD2" w:rsidP="00392FD2">
      <w:pPr>
        <w:numPr>
          <w:ilvl w:val="0"/>
          <w:numId w:val="1"/>
        </w:numPr>
        <w:rPr>
          <w:rFonts w:ascii="Arial" w:hAnsi="Arial" w:cs="Arial"/>
        </w:rPr>
      </w:pPr>
      <w:r w:rsidRPr="00392FD2">
        <w:rPr>
          <w:rFonts w:ascii="Arial" w:hAnsi="Arial" w:cs="Arial"/>
          <w:color w:val="000000"/>
        </w:rPr>
        <w:t>The following date</w:t>
      </w:r>
      <w:r w:rsidRPr="00392FD2">
        <w:rPr>
          <w:rFonts w:ascii="Arial" w:hAnsi="Arial" w:cs="Arial"/>
        </w:rPr>
        <w:t>:</w:t>
      </w:r>
      <w:r w:rsidRPr="00392FD2">
        <w:rPr>
          <w:rFonts w:ascii="Arial" w:hAnsi="Arial" w:cs="Arial" w:hint="eastAsia"/>
          <w:u w:val="single"/>
        </w:rPr>
        <w:t xml:space="preserve">                    </w:t>
      </w:r>
    </w:p>
    <w:p w14:paraId="5533A647" w14:textId="77777777" w:rsidR="00392FD2" w:rsidRPr="00392FD2" w:rsidRDefault="00392FD2" w:rsidP="00392FD2">
      <w:pPr>
        <w:ind w:left="210" w:hangingChars="100" w:hanging="210"/>
        <w:rPr>
          <w:rFonts w:ascii="Arial" w:hAnsi="Arial" w:cs="Arial"/>
          <w:color w:val="000000"/>
        </w:rPr>
      </w:pPr>
    </w:p>
    <w:p w14:paraId="397ED2C0" w14:textId="77777777" w:rsidR="00392FD2" w:rsidRPr="00392FD2" w:rsidRDefault="00392FD2" w:rsidP="00392FD2">
      <w:pPr>
        <w:rPr>
          <w:rFonts w:ascii="Arial" w:hAnsi="Arial" w:cs="Arial"/>
          <w:color w:val="000000"/>
        </w:rPr>
      </w:pPr>
    </w:p>
    <w:p w14:paraId="5167EB3D" w14:textId="77777777" w:rsidR="00392FD2" w:rsidRPr="00392FD2" w:rsidRDefault="00392FD2" w:rsidP="00392FD2">
      <w:pPr>
        <w:ind w:firstLineChars="2500" w:firstLine="5250"/>
        <w:rPr>
          <w:rFonts w:ascii="Arial" w:hAnsi="Arial" w:cs="Arial"/>
        </w:rPr>
      </w:pPr>
    </w:p>
    <w:p w14:paraId="1AB854AF" w14:textId="77777777" w:rsidR="00392FD2" w:rsidRPr="00392FD2" w:rsidRDefault="00392FD2" w:rsidP="00392FD2">
      <w:pPr>
        <w:ind w:firstLineChars="1500" w:firstLine="3150"/>
        <w:rPr>
          <w:rFonts w:ascii="Arial" w:hAnsi="Arial" w:cs="Arial"/>
        </w:rPr>
      </w:pPr>
      <w:r w:rsidRPr="00392FD2">
        <w:rPr>
          <w:rFonts w:ascii="Arial" w:hAnsi="Arial" w:cs="Arial"/>
        </w:rPr>
        <w:t xml:space="preserve">Academic </w:t>
      </w:r>
      <w:r w:rsidRPr="00392FD2">
        <w:rPr>
          <w:rFonts w:ascii="Arial" w:hAnsi="Arial" w:cs="Arial" w:hint="eastAsia"/>
        </w:rPr>
        <w:t>Super</w:t>
      </w:r>
      <w:r w:rsidRPr="00392FD2">
        <w:rPr>
          <w:rFonts w:ascii="Arial" w:hAnsi="Arial" w:cs="Arial"/>
        </w:rPr>
        <w:t>visor's Authorization</w:t>
      </w:r>
    </w:p>
    <w:p w14:paraId="2C958907" w14:textId="77777777" w:rsidR="00CB7C73" w:rsidRPr="00392FD2" w:rsidRDefault="00392FD2" w:rsidP="00392FD2">
      <w:pPr>
        <w:jc w:val="right"/>
        <w:rPr>
          <w:rFonts w:ascii="Arial" w:hAnsi="Arial" w:cs="Arial"/>
          <w:u w:val="single"/>
        </w:rPr>
      </w:pPr>
      <w:r w:rsidRPr="00392FD2">
        <w:rPr>
          <w:rFonts w:ascii="Arial" w:hAnsi="Arial" w:cs="Arial"/>
          <w:u w:val="single"/>
        </w:rPr>
        <w:t>Title</w:t>
      </w:r>
      <w:r w:rsidRPr="00392FD2">
        <w:rPr>
          <w:rFonts w:ascii="Arial" w:hAnsi="Arial" w:cs="Arial" w:hint="eastAsia"/>
          <w:u w:val="single"/>
        </w:rPr>
        <w:t>/Name</w:t>
      </w:r>
      <w:r w:rsidRPr="00392FD2">
        <w:rPr>
          <w:rFonts w:ascii="Arial" w:hAnsi="Arial" w:cs="Arial" w:hint="eastAsia"/>
          <w:u w:val="single"/>
        </w:rPr>
        <w:t xml:space="preserve">　　　　　　　　　　　　　</w:t>
      </w:r>
      <w:r w:rsidRPr="00392FD2">
        <w:rPr>
          <w:rFonts w:ascii="Arial" w:hAnsi="Arial" w:cs="Arial"/>
          <w:u w:val="single"/>
        </w:rPr>
        <w:t xml:space="preserve">  (</w:t>
      </w:r>
      <w:r w:rsidR="00566D64">
        <w:rPr>
          <w:rFonts w:ascii="Arial" w:hAnsi="Arial" w:cs="Arial" w:hint="eastAsia"/>
          <w:u w:val="single"/>
        </w:rPr>
        <w:t>Signature</w:t>
      </w:r>
      <w:r w:rsidRPr="00392FD2">
        <w:rPr>
          <w:rFonts w:ascii="Arial" w:hAnsi="Arial" w:cs="Arial"/>
          <w:u w:val="single"/>
        </w:rPr>
        <w:t>)</w:t>
      </w:r>
    </w:p>
    <w:sectPr w:rsidR="00CB7C73" w:rsidRPr="00392FD2" w:rsidSect="002D2052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AF13D" w14:textId="77777777" w:rsidR="003478F3" w:rsidRDefault="003478F3" w:rsidP="00E2709D">
      <w:r>
        <w:separator/>
      </w:r>
    </w:p>
  </w:endnote>
  <w:endnote w:type="continuationSeparator" w:id="0">
    <w:p w14:paraId="56429B63" w14:textId="77777777" w:rsidR="003478F3" w:rsidRDefault="003478F3" w:rsidP="00E2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F2495" w14:textId="77777777" w:rsidR="003478F3" w:rsidRDefault="003478F3" w:rsidP="00E2709D">
      <w:r>
        <w:separator/>
      </w:r>
    </w:p>
  </w:footnote>
  <w:footnote w:type="continuationSeparator" w:id="0">
    <w:p w14:paraId="3B8B7CD5" w14:textId="77777777" w:rsidR="003478F3" w:rsidRDefault="003478F3" w:rsidP="00E27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13B6C"/>
    <w:multiLevelType w:val="hybridMultilevel"/>
    <w:tmpl w:val="E8DA798A"/>
    <w:lvl w:ilvl="0" w:tplc="47B6806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8C66A2"/>
    <w:multiLevelType w:val="hybridMultilevel"/>
    <w:tmpl w:val="BF304B16"/>
    <w:lvl w:ilvl="0" w:tplc="A76A4118">
      <w:start w:val="1"/>
      <w:numFmt w:val="bullet"/>
      <w:lvlText w:val="□"/>
      <w:lvlJc w:val="left"/>
      <w:pPr>
        <w:ind w:left="2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8" w:hanging="420"/>
      </w:pPr>
      <w:rPr>
        <w:rFonts w:ascii="Wingdings" w:hAnsi="Wingdings" w:hint="default"/>
      </w:rPr>
    </w:lvl>
  </w:abstractNum>
  <w:num w:numId="1" w16cid:durableId="1949465088">
    <w:abstractNumId w:val="0"/>
  </w:num>
  <w:num w:numId="2" w16cid:durableId="49356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oNotTrackMoves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BD1"/>
    <w:rsid w:val="00011BD1"/>
    <w:rsid w:val="0003032E"/>
    <w:rsid w:val="00051E1C"/>
    <w:rsid w:val="000B5C47"/>
    <w:rsid w:val="000C15F3"/>
    <w:rsid w:val="000E57CA"/>
    <w:rsid w:val="00112494"/>
    <w:rsid w:val="001475AC"/>
    <w:rsid w:val="0015344F"/>
    <w:rsid w:val="00174037"/>
    <w:rsid w:val="00195ACE"/>
    <w:rsid w:val="001C27FE"/>
    <w:rsid w:val="001D00F9"/>
    <w:rsid w:val="001D4C0F"/>
    <w:rsid w:val="002062B9"/>
    <w:rsid w:val="00252669"/>
    <w:rsid w:val="00273935"/>
    <w:rsid w:val="00290C90"/>
    <w:rsid w:val="002C700D"/>
    <w:rsid w:val="002D2052"/>
    <w:rsid w:val="00303258"/>
    <w:rsid w:val="00306BCB"/>
    <w:rsid w:val="00316A72"/>
    <w:rsid w:val="00316CBE"/>
    <w:rsid w:val="003478F3"/>
    <w:rsid w:val="003701B1"/>
    <w:rsid w:val="00370D0A"/>
    <w:rsid w:val="00392FD2"/>
    <w:rsid w:val="00394D6B"/>
    <w:rsid w:val="003E035B"/>
    <w:rsid w:val="00404217"/>
    <w:rsid w:val="00486C23"/>
    <w:rsid w:val="00566D64"/>
    <w:rsid w:val="005A75B5"/>
    <w:rsid w:val="005B14C3"/>
    <w:rsid w:val="006A750A"/>
    <w:rsid w:val="00784DFD"/>
    <w:rsid w:val="007C0D44"/>
    <w:rsid w:val="007D10DD"/>
    <w:rsid w:val="007D5B4E"/>
    <w:rsid w:val="00813B14"/>
    <w:rsid w:val="00864A9D"/>
    <w:rsid w:val="00865213"/>
    <w:rsid w:val="00881E44"/>
    <w:rsid w:val="00893CC9"/>
    <w:rsid w:val="00944EBB"/>
    <w:rsid w:val="00957315"/>
    <w:rsid w:val="00970306"/>
    <w:rsid w:val="009F5605"/>
    <w:rsid w:val="00A323FB"/>
    <w:rsid w:val="00A63A96"/>
    <w:rsid w:val="00A71E27"/>
    <w:rsid w:val="00AE6CDF"/>
    <w:rsid w:val="00B001A5"/>
    <w:rsid w:val="00B25AE8"/>
    <w:rsid w:val="00B9461D"/>
    <w:rsid w:val="00C003A2"/>
    <w:rsid w:val="00C00C40"/>
    <w:rsid w:val="00C074A3"/>
    <w:rsid w:val="00C12BC5"/>
    <w:rsid w:val="00C67618"/>
    <w:rsid w:val="00CB7C73"/>
    <w:rsid w:val="00CE3F35"/>
    <w:rsid w:val="00D06F5E"/>
    <w:rsid w:val="00D55D1A"/>
    <w:rsid w:val="00D7548C"/>
    <w:rsid w:val="00DB7E20"/>
    <w:rsid w:val="00DC18CB"/>
    <w:rsid w:val="00DC74F2"/>
    <w:rsid w:val="00DD16B8"/>
    <w:rsid w:val="00DF4E2E"/>
    <w:rsid w:val="00E02D3C"/>
    <w:rsid w:val="00E06AB8"/>
    <w:rsid w:val="00E2709D"/>
    <w:rsid w:val="00E32619"/>
    <w:rsid w:val="00EA58A9"/>
    <w:rsid w:val="00EB181C"/>
    <w:rsid w:val="00EE536A"/>
    <w:rsid w:val="00F116BB"/>
    <w:rsid w:val="00F14A09"/>
    <w:rsid w:val="00F54699"/>
    <w:rsid w:val="00F56CAB"/>
    <w:rsid w:val="00F61238"/>
    <w:rsid w:val="00FC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D8587"/>
  <w15:chartTrackingRefBased/>
  <w15:docId w15:val="{5F1BEFD3-45BD-4162-BF29-22F65F64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1BD1"/>
    <w:pPr>
      <w:jc w:val="center"/>
    </w:pPr>
  </w:style>
  <w:style w:type="character" w:customStyle="1" w:styleId="a4">
    <w:name w:val="記 (文字)"/>
    <w:basedOn w:val="a0"/>
    <w:link w:val="a3"/>
    <w:uiPriority w:val="99"/>
    <w:rsid w:val="00011BD1"/>
  </w:style>
  <w:style w:type="paragraph" w:styleId="a5">
    <w:name w:val="Closing"/>
    <w:basedOn w:val="a"/>
    <w:link w:val="a6"/>
    <w:uiPriority w:val="99"/>
    <w:unhideWhenUsed/>
    <w:rsid w:val="00011BD1"/>
    <w:pPr>
      <w:jc w:val="right"/>
    </w:pPr>
  </w:style>
  <w:style w:type="character" w:customStyle="1" w:styleId="a6">
    <w:name w:val="結語 (文字)"/>
    <w:basedOn w:val="a0"/>
    <w:link w:val="a5"/>
    <w:uiPriority w:val="99"/>
    <w:rsid w:val="00011BD1"/>
  </w:style>
  <w:style w:type="paragraph" w:styleId="a7">
    <w:name w:val="header"/>
    <w:basedOn w:val="a"/>
    <w:link w:val="a8"/>
    <w:uiPriority w:val="99"/>
    <w:unhideWhenUsed/>
    <w:rsid w:val="00E27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709D"/>
  </w:style>
  <w:style w:type="paragraph" w:styleId="a9">
    <w:name w:val="footer"/>
    <w:basedOn w:val="a"/>
    <w:link w:val="aa"/>
    <w:uiPriority w:val="99"/>
    <w:unhideWhenUsed/>
    <w:rsid w:val="00E270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709D"/>
  </w:style>
  <w:style w:type="paragraph" w:styleId="ab">
    <w:name w:val="List Paragraph"/>
    <w:basedOn w:val="a"/>
    <w:uiPriority w:val="34"/>
    <w:qFormat/>
    <w:rsid w:val="00CE3F3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3032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3032E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0B5C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B5C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B5C4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5C4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B5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03F8-7666-43E5-9A00-6AB0ACAE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　伊久子</dc:creator>
  <cp:keywords/>
  <cp:lastModifiedBy>荘司　望美</cp:lastModifiedBy>
  <cp:revision>2</cp:revision>
  <cp:lastPrinted>2013-07-02T00:58:00Z</cp:lastPrinted>
  <dcterms:created xsi:type="dcterms:W3CDTF">2024-12-20T07:00:00Z</dcterms:created>
  <dcterms:modified xsi:type="dcterms:W3CDTF">2024-12-20T07:00:00Z</dcterms:modified>
</cp:coreProperties>
</file>